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9008"/>
      </w:tblGrid>
      <w:tr w:rsidR="00143DD8" w:rsidTr="00143DD8">
        <w:trPr>
          <w:trHeight w:val="256"/>
        </w:trPr>
        <w:tc>
          <w:tcPr>
            <w:tcW w:w="1686" w:type="dxa"/>
          </w:tcPr>
          <w:p w:rsidR="00143DD8" w:rsidRDefault="00143DD8" w:rsidP="005B324C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left"/>
              <w:rPr>
                <w:rFonts w:ascii="Times" w:hAnsi="Times"/>
                <w:b w:val="0"/>
                <w:noProof/>
              </w:rPr>
            </w:pPr>
          </w:p>
          <w:p w:rsidR="00143DD8" w:rsidRDefault="006E5544" w:rsidP="005B324C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left"/>
              <w:rPr>
                <w:rFonts w:ascii="Times" w:hAnsi="Times"/>
                <w:b w:val="0"/>
                <w:noProof/>
              </w:rPr>
            </w:pPr>
            <w:r>
              <w:rPr>
                <w:rFonts w:ascii="Times" w:hAnsi="Times"/>
                <w:b w:val="0"/>
                <w:noProof/>
              </w:rPr>
              <w:drawing>
                <wp:inline distT="0" distB="0" distL="0" distR="0">
                  <wp:extent cx="883920" cy="879992"/>
                  <wp:effectExtent l="0" t="0" r="0" b="0"/>
                  <wp:docPr id="1" name="Resim 1" descr="küçük resim içeren bir resim&#10;&#10;Yüksek güvenilirlikle oluşturulmuş açıkl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16" cy="90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DD8" w:rsidRDefault="00143DD8" w:rsidP="005B324C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left"/>
              <w:rPr>
                <w:rFonts w:ascii="Times" w:hAnsi="Times"/>
              </w:rPr>
            </w:pPr>
          </w:p>
        </w:tc>
        <w:tc>
          <w:tcPr>
            <w:tcW w:w="9008" w:type="dxa"/>
          </w:tcPr>
          <w:p w:rsidR="00143DD8" w:rsidRDefault="00143DD8" w:rsidP="005B324C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center"/>
              <w:rPr>
                <w:rFonts w:ascii="Times" w:hAnsi="Times"/>
              </w:rPr>
            </w:pPr>
          </w:p>
          <w:p w:rsidR="00143DD8" w:rsidRPr="00143DD8" w:rsidRDefault="00143DD8" w:rsidP="00143DD8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center"/>
              <w:rPr>
                <w:rFonts w:ascii="Times" w:hAnsi="Times"/>
                <w:sz w:val="32"/>
              </w:rPr>
            </w:pPr>
            <w:r w:rsidRPr="00143DD8">
              <w:rPr>
                <w:rFonts w:ascii="Times" w:hAnsi="Times"/>
                <w:sz w:val="32"/>
              </w:rPr>
              <w:t>T.C</w:t>
            </w:r>
          </w:p>
          <w:p w:rsidR="00143DD8" w:rsidRPr="00143DD8" w:rsidRDefault="006E5544" w:rsidP="00143DD8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center"/>
              <w:rPr>
                <w:rFonts w:ascii="Times" w:hAnsi="Times"/>
                <w:sz w:val="32"/>
              </w:rPr>
            </w:pPr>
            <w:r>
              <w:rPr>
                <w:rFonts w:ascii="Times" w:hAnsi="Times"/>
                <w:sz w:val="32"/>
              </w:rPr>
              <w:t xml:space="preserve">YOZGAT </w:t>
            </w:r>
            <w:r w:rsidR="00143DD8" w:rsidRPr="00143DD8">
              <w:rPr>
                <w:rFonts w:ascii="Times" w:hAnsi="Times"/>
                <w:sz w:val="32"/>
              </w:rPr>
              <w:t>BOZOK ÜNİVERSİTESİ</w:t>
            </w:r>
          </w:p>
          <w:p w:rsidR="00143DD8" w:rsidRPr="00143DD8" w:rsidRDefault="00143DD8" w:rsidP="00143DD8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center"/>
              <w:rPr>
                <w:rFonts w:ascii="Times" w:hAnsi="Times"/>
                <w:sz w:val="32"/>
              </w:rPr>
            </w:pPr>
            <w:bookmarkStart w:id="0" w:name="_GoBack"/>
            <w:bookmarkEnd w:id="0"/>
            <w:r w:rsidRPr="00143DD8">
              <w:rPr>
                <w:rFonts w:ascii="Times" w:hAnsi="Times"/>
                <w:sz w:val="32"/>
              </w:rPr>
              <w:t>Akdağmadeni Meslek Yüksekokulu</w:t>
            </w:r>
          </w:p>
          <w:p w:rsidR="00143DD8" w:rsidRDefault="00143DD8" w:rsidP="00143DD8">
            <w:pPr>
              <w:pStyle w:val="KonuBal"/>
              <w:tabs>
                <w:tab w:val="left" w:pos="210"/>
                <w:tab w:val="left" w:pos="276"/>
                <w:tab w:val="center" w:pos="4536"/>
                <w:tab w:val="center" w:pos="4820"/>
              </w:tabs>
              <w:ind w:left="0"/>
              <w:jc w:val="center"/>
              <w:rPr>
                <w:rFonts w:ascii="Times" w:hAnsi="Times"/>
              </w:rPr>
            </w:pPr>
            <w:r w:rsidRPr="00143DD8">
              <w:rPr>
                <w:rFonts w:ascii="Times" w:hAnsi="Times"/>
                <w:sz w:val="32"/>
              </w:rPr>
              <w:t>………………………………… Programı</w:t>
            </w:r>
          </w:p>
        </w:tc>
      </w:tr>
    </w:tbl>
    <w:p w:rsidR="00BE3661" w:rsidRPr="00143DD8" w:rsidRDefault="00BE3661" w:rsidP="0014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2"/>
        </w:rPr>
      </w:pPr>
      <w:r w:rsidRPr="00143DD8">
        <w:rPr>
          <w:b/>
          <w:sz w:val="32"/>
        </w:rPr>
        <w:t>STAJ KABUL FORMU</w:t>
      </w:r>
    </w:p>
    <w:p w:rsidR="00BE3661" w:rsidRDefault="00BE3661" w:rsidP="00BE3661"/>
    <w:p w:rsidR="00BE3661" w:rsidRPr="006332DE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E3661">
        <w:rPr>
          <w:u w:val="single"/>
        </w:rPr>
        <w:t>Öğrencinin</w:t>
      </w:r>
    </w:p>
    <w:p w:rsidR="00BE3661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ı-Soyadı</w:t>
      </w:r>
      <w:r>
        <w:tab/>
      </w:r>
      <w:r>
        <w:tab/>
      </w:r>
      <w:r>
        <w:tab/>
        <w:t>:</w:t>
      </w:r>
    </w:p>
    <w:p w:rsidR="00BE3661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kul No</w:t>
      </w:r>
      <w:r>
        <w:tab/>
      </w:r>
      <w:r>
        <w:tab/>
      </w:r>
      <w:r>
        <w:tab/>
        <w:t>:</w:t>
      </w:r>
    </w:p>
    <w:p w:rsidR="00BE3661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.C. Kimlik No</w:t>
      </w:r>
      <w:r>
        <w:tab/>
      </w:r>
      <w:r>
        <w:tab/>
        <w:t>:</w:t>
      </w:r>
    </w:p>
    <w:p w:rsidR="00BE3661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3661" w:rsidRPr="006332DE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E3661">
        <w:rPr>
          <w:b/>
          <w:u w:val="single"/>
        </w:rPr>
        <w:t>Yapacağı Stajın</w:t>
      </w:r>
    </w:p>
    <w:p w:rsidR="00BE3661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ürü</w:t>
      </w:r>
      <w:r>
        <w:tab/>
      </w:r>
      <w:r>
        <w:tab/>
      </w:r>
      <w:r>
        <w:tab/>
      </w:r>
      <w:r>
        <w:tab/>
        <w:t>:</w:t>
      </w:r>
    </w:p>
    <w:p w:rsidR="00BE3661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üresi(İş Günü)</w:t>
      </w:r>
      <w:r>
        <w:tab/>
      </w:r>
      <w:r>
        <w:tab/>
        <w:t>:</w:t>
      </w:r>
    </w:p>
    <w:p w:rsidR="00BE3661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ja Başlama ve Bitiş Tar.</w:t>
      </w:r>
      <w:r>
        <w:tab/>
        <w:t>:</w:t>
      </w:r>
    </w:p>
    <w:p w:rsidR="00BE3661" w:rsidRPr="002D1F46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E3661" w:rsidRPr="002D1F46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D1F46">
        <w:rPr>
          <w:sz w:val="20"/>
          <w:szCs w:val="20"/>
        </w:rPr>
        <w:t xml:space="preserve">     Yukarda belirtilen tarihler arasında</w:t>
      </w:r>
      <w:proofErr w:type="gramStart"/>
      <w:r w:rsidRPr="002D1F46">
        <w:rPr>
          <w:sz w:val="20"/>
          <w:szCs w:val="20"/>
        </w:rPr>
        <w:t>…</w:t>
      </w:r>
      <w:r w:rsidR="003D00A1">
        <w:rPr>
          <w:sz w:val="20"/>
          <w:szCs w:val="20"/>
        </w:rPr>
        <w:t>….</w:t>
      </w:r>
      <w:proofErr w:type="gramEnd"/>
      <w:r w:rsidRPr="002D1F46">
        <w:rPr>
          <w:sz w:val="20"/>
          <w:szCs w:val="20"/>
        </w:rPr>
        <w:t>.(…</w:t>
      </w:r>
      <w:r w:rsidR="003D00A1">
        <w:rPr>
          <w:sz w:val="20"/>
          <w:szCs w:val="20"/>
        </w:rPr>
        <w:t>…</w:t>
      </w:r>
      <w:r w:rsidRPr="002D1F46">
        <w:rPr>
          <w:sz w:val="20"/>
          <w:szCs w:val="20"/>
        </w:rPr>
        <w:t>..) günlük stajımı yapacağım.</w:t>
      </w:r>
    </w:p>
    <w:p w:rsidR="00BE3661" w:rsidRPr="002D1F46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D1F46" w:rsidRPr="002D1F46" w:rsidRDefault="00BE3661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D1F46">
        <w:rPr>
          <w:sz w:val="20"/>
          <w:szCs w:val="20"/>
        </w:rPr>
        <w:t>Stajıma başlangıç ve bitiş tarihlerinde değişme olması durumunda en az bir hafta önce okuluma bilgi vereceğimi</w:t>
      </w:r>
      <w:r w:rsidR="00700C3B">
        <w:rPr>
          <w:sz w:val="20"/>
          <w:szCs w:val="20"/>
        </w:rPr>
        <w:t>,</w:t>
      </w:r>
      <w:r w:rsidRPr="002D1F46">
        <w:rPr>
          <w:sz w:val="20"/>
          <w:szCs w:val="20"/>
        </w:rPr>
        <w:t xml:space="preserve"> aksi halde 5510 sayılı kanun gereği doğacak cezai yükümlülükleri kabul ettiğimi taahhüt ederim.</w:t>
      </w:r>
    </w:p>
    <w:p w:rsidR="002D1F46" w:rsidRPr="002D1F46" w:rsidRDefault="002D1F46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D1F46" w:rsidRDefault="002D1F46" w:rsidP="0070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  <w:rPr>
          <w:sz w:val="20"/>
          <w:szCs w:val="20"/>
        </w:rPr>
      </w:pPr>
      <w:r w:rsidRPr="002D1F46"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  <w:r w:rsidRPr="002D1F46">
        <w:rPr>
          <w:sz w:val="20"/>
          <w:szCs w:val="20"/>
        </w:rPr>
        <w:t xml:space="preserve">       </w:t>
      </w:r>
      <w:r w:rsidR="003D00A1">
        <w:rPr>
          <w:sz w:val="20"/>
          <w:szCs w:val="20"/>
        </w:rPr>
        <w:t>..</w:t>
      </w:r>
      <w:r w:rsidRPr="002D1F46">
        <w:rPr>
          <w:sz w:val="20"/>
          <w:szCs w:val="20"/>
        </w:rPr>
        <w:t>…</w:t>
      </w:r>
      <w:r w:rsidR="003D00A1">
        <w:rPr>
          <w:sz w:val="20"/>
          <w:szCs w:val="20"/>
        </w:rPr>
        <w:t>…</w:t>
      </w:r>
      <w:r w:rsidRPr="002D1F46">
        <w:rPr>
          <w:sz w:val="20"/>
          <w:szCs w:val="20"/>
        </w:rPr>
        <w:t>/…/…</w:t>
      </w:r>
      <w:r w:rsidR="003D00A1">
        <w:rPr>
          <w:sz w:val="20"/>
          <w:szCs w:val="20"/>
        </w:rPr>
        <w:t>..</w:t>
      </w:r>
      <w:r w:rsidRPr="002D1F46">
        <w:rPr>
          <w:sz w:val="20"/>
          <w:szCs w:val="20"/>
        </w:rPr>
        <w:t>..</w:t>
      </w:r>
    </w:p>
    <w:p w:rsidR="002D1F46" w:rsidRPr="002D1F46" w:rsidRDefault="002D1F46" w:rsidP="0070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  <w:rPr>
          <w:sz w:val="20"/>
          <w:szCs w:val="20"/>
        </w:rPr>
      </w:pPr>
    </w:p>
    <w:p w:rsidR="002D1F46" w:rsidRDefault="002D1F46" w:rsidP="0070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  <w:rPr>
          <w:sz w:val="20"/>
          <w:szCs w:val="20"/>
        </w:rPr>
      </w:pPr>
      <w:r w:rsidRPr="002D1F46"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  <w:r w:rsidRPr="002D1F46">
        <w:rPr>
          <w:sz w:val="20"/>
          <w:szCs w:val="20"/>
        </w:rPr>
        <w:t>Öğrencinin İmzası</w:t>
      </w:r>
    </w:p>
    <w:p w:rsidR="00143DD8" w:rsidRPr="002D1F46" w:rsidRDefault="00143DD8" w:rsidP="0070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  <w:rPr>
          <w:sz w:val="20"/>
          <w:szCs w:val="20"/>
        </w:rPr>
      </w:pPr>
    </w:p>
    <w:p w:rsidR="002D1F46" w:rsidRPr="002D1F46" w:rsidRDefault="002D1F46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1F46" w:rsidRPr="002D1F46" w:rsidRDefault="002D1F46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D1F46" w:rsidRDefault="002D1F46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D1F46">
        <w:rPr>
          <w:sz w:val="20"/>
          <w:szCs w:val="20"/>
        </w:rPr>
        <w:t xml:space="preserve">  Yukarıda kimliği verilen programımız öğrencisinin belirtilen iş günü kadar staj yapması zorunludur. Staj süresi boyunca öğrencimizin iş kazası ve meslek hastalıkları sigortası üniversitemiz tarafından yapılacaktır.</w:t>
      </w:r>
    </w:p>
    <w:p w:rsidR="00700C3B" w:rsidRDefault="00700C3B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43DD8" w:rsidRDefault="00143DD8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700C3B" w:rsidRDefault="00700C3B" w:rsidP="0070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00C3B">
        <w:rPr>
          <w:sz w:val="20"/>
          <w:szCs w:val="20"/>
        </w:rPr>
        <w:t>Müdür</w:t>
      </w:r>
    </w:p>
    <w:p w:rsidR="002D1F46" w:rsidRDefault="002D1F46" w:rsidP="002D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B259A2" w:rsidRDefault="006332DE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7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  <w:r w:rsidR="00700C3B">
        <w:rPr>
          <w:sz w:val="20"/>
          <w:szCs w:val="20"/>
        </w:rPr>
        <w:tab/>
      </w:r>
    </w:p>
    <w:p w:rsidR="00B259A2" w:rsidRDefault="00700C3B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7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1F46" w:rsidRDefault="002D1F46" w:rsidP="002D1F46">
      <w:pPr>
        <w:rPr>
          <w:sz w:val="20"/>
          <w:szCs w:val="20"/>
        </w:rPr>
      </w:pP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D1F46">
        <w:rPr>
          <w:b/>
          <w:u w:val="single"/>
        </w:rPr>
        <w:t>İşyerinin</w:t>
      </w:r>
    </w:p>
    <w:p w:rsidR="00BE3661" w:rsidRDefault="00BE3661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Ünvanı</w:t>
      </w:r>
      <w:proofErr w:type="spellEnd"/>
      <w:r>
        <w:tab/>
      </w:r>
      <w:r>
        <w:tab/>
      </w:r>
      <w:r>
        <w:tab/>
        <w:t>:</w:t>
      </w: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-Faks</w:t>
      </w:r>
      <w:r>
        <w:tab/>
      </w:r>
      <w:r>
        <w:tab/>
        <w:t>:</w:t>
      </w: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İşyeri Sicil No</w:t>
      </w:r>
      <w:r>
        <w:tab/>
        <w:t>:</w:t>
      </w: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İşyeri Vergi No</w:t>
      </w:r>
      <w:r>
        <w:tab/>
        <w:t>:</w:t>
      </w: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cil No</w:t>
      </w:r>
      <w:r>
        <w:tab/>
      </w:r>
      <w:r>
        <w:tab/>
        <w:t>:</w:t>
      </w: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aliyet Alanı(sektör)</w:t>
      </w:r>
      <w:r>
        <w:tab/>
        <w:t>:</w:t>
      </w:r>
      <w:r>
        <w:tab/>
      </w:r>
    </w:p>
    <w:p w:rsidR="002D1F46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32DE" w:rsidRDefault="002D1F46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D1F46">
        <w:rPr>
          <w:sz w:val="20"/>
          <w:szCs w:val="20"/>
        </w:rPr>
        <w:t xml:space="preserve">      Yukarıda bilgileri belirtilen okulunuz öğrencisinin belirtilen tarihlerde iş yerimizde staj yapması uygun görülmüştür.</w:t>
      </w:r>
    </w:p>
    <w:p w:rsidR="00090AB9" w:rsidRDefault="00090AB9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00C3B" w:rsidRDefault="00090AB9" w:rsidP="0014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259A2">
        <w:rPr>
          <w:sz w:val="20"/>
          <w:szCs w:val="20"/>
        </w:rPr>
        <w:tab/>
      </w:r>
      <w:r w:rsidR="00B259A2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İmza  ve</w:t>
      </w:r>
      <w:proofErr w:type="gramEnd"/>
      <w:r>
        <w:rPr>
          <w:sz w:val="20"/>
          <w:szCs w:val="20"/>
        </w:rPr>
        <w:t xml:space="preserve"> Kaşe</w:t>
      </w:r>
    </w:p>
    <w:p w:rsidR="00143DD8" w:rsidRDefault="00143DD8" w:rsidP="0014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20"/>
          <w:szCs w:val="20"/>
        </w:rPr>
      </w:pPr>
    </w:p>
    <w:p w:rsidR="00143DD8" w:rsidRDefault="00143DD8" w:rsidP="0014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20"/>
          <w:szCs w:val="20"/>
        </w:rPr>
      </w:pPr>
    </w:p>
    <w:p w:rsidR="006332DE" w:rsidRDefault="006332DE" w:rsidP="006332DE">
      <w:pPr>
        <w:tabs>
          <w:tab w:val="left" w:pos="3885"/>
        </w:tabs>
      </w:pPr>
    </w:p>
    <w:p w:rsidR="006332DE" w:rsidRDefault="006332DE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5"/>
        </w:tabs>
        <w:jc w:val="center"/>
      </w:pPr>
      <w:r>
        <w:t>UYGUNDUR</w:t>
      </w:r>
    </w:p>
    <w:p w:rsidR="006332DE" w:rsidRDefault="006332DE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5"/>
        </w:tabs>
        <w:jc w:val="center"/>
      </w:pPr>
    </w:p>
    <w:p w:rsidR="006332DE" w:rsidRDefault="006332DE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5"/>
        </w:tabs>
        <w:jc w:val="center"/>
      </w:pPr>
      <w:r>
        <w:t>……/……/………</w:t>
      </w:r>
    </w:p>
    <w:p w:rsidR="006332DE" w:rsidRPr="006332DE" w:rsidRDefault="006332DE" w:rsidP="006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ogram Koordinatörü</w:t>
      </w:r>
    </w:p>
    <w:sectPr w:rsidR="006332DE" w:rsidRPr="006332DE" w:rsidSect="00143DD8">
      <w:headerReference w:type="default" r:id="rId8"/>
      <w:pgSz w:w="11906" w:h="16838"/>
      <w:pgMar w:top="851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905" w:rsidRDefault="00E80905" w:rsidP="002D1F46">
      <w:r>
        <w:separator/>
      </w:r>
    </w:p>
  </w:endnote>
  <w:endnote w:type="continuationSeparator" w:id="0">
    <w:p w:rsidR="00E80905" w:rsidRDefault="00E80905" w:rsidP="002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905" w:rsidRDefault="00E80905" w:rsidP="002D1F46">
      <w:r>
        <w:separator/>
      </w:r>
    </w:p>
  </w:footnote>
  <w:footnote w:type="continuationSeparator" w:id="0">
    <w:p w:rsidR="00E80905" w:rsidRDefault="00E80905" w:rsidP="002D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A2" w:rsidRDefault="00B259A2" w:rsidP="00B259A2">
    <w:pPr>
      <w:pStyle w:val="stBilgi"/>
      <w:tabs>
        <w:tab w:val="clear" w:pos="4536"/>
        <w:tab w:val="clear" w:pos="9072"/>
        <w:tab w:val="left" w:pos="24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61"/>
    <w:rsid w:val="00090AB9"/>
    <w:rsid w:val="00095766"/>
    <w:rsid w:val="00143DD8"/>
    <w:rsid w:val="002D1F46"/>
    <w:rsid w:val="003D00A1"/>
    <w:rsid w:val="004B27BC"/>
    <w:rsid w:val="006332DE"/>
    <w:rsid w:val="006E5544"/>
    <w:rsid w:val="006F2A4A"/>
    <w:rsid w:val="00700C3B"/>
    <w:rsid w:val="00703443"/>
    <w:rsid w:val="008C609C"/>
    <w:rsid w:val="00A52BCA"/>
    <w:rsid w:val="00B259A2"/>
    <w:rsid w:val="00B40EEA"/>
    <w:rsid w:val="00BE3661"/>
    <w:rsid w:val="00E80905"/>
    <w:rsid w:val="00EB0922"/>
    <w:rsid w:val="00EE6CB8"/>
    <w:rsid w:val="00F4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F41AE"/>
  <w15:docId w15:val="{CD279264-4C06-48F4-9458-46936404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E3661"/>
    <w:pPr>
      <w:ind w:left="567"/>
      <w:jc w:val="both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BE3661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D1F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F4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1F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F4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0A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AB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9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E4A5-057A-4336-ABE2-64F883F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Fahri Yılmaz</cp:lastModifiedBy>
  <cp:revision>4</cp:revision>
  <cp:lastPrinted>2013-04-18T07:03:00Z</cp:lastPrinted>
  <dcterms:created xsi:type="dcterms:W3CDTF">2014-05-12T12:51:00Z</dcterms:created>
  <dcterms:modified xsi:type="dcterms:W3CDTF">2018-10-17T11:46:00Z</dcterms:modified>
</cp:coreProperties>
</file>